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2F25F252" w:rsidR="002E30D9" w:rsidRDefault="00812D3F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7A1232" w14:textId="77777777" w:rsidR="00D04DF6" w:rsidRDefault="00812D3F" w:rsidP="00F10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2D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dividen en grupos; cada uno recibe una lista de posibles situaciones de agresión y proponen acciones para frenarla o evitarla. Los grupos eligen un representante para que exponga su trabajo al curso. Luego deciden y fundamentan entre todos cuáles son las mejores formas para frenar o evitar la violencia en cada una de las situaciones. Registran en su cuaderno la tabla confeccionada grupalmente.</w:t>
            </w:r>
          </w:p>
          <w:p w14:paraId="328ED64C" w14:textId="51B3B101" w:rsidR="00812D3F" w:rsidRPr="00B21A25" w:rsidRDefault="00B465B9" w:rsidP="00F10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80" w:dyaOrig="3495" w14:anchorId="337ED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157.5pt" o:ole="">
                  <v:imagedata r:id="rId8" o:title=""/>
                </v:shape>
                <o:OLEObject Type="Embed" ProgID="PBrush" ShapeID="_x0000_i1025" DrawAspect="Content" ObjectID="_1656233011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3BD8" w14:textId="77777777" w:rsidR="006D446E" w:rsidRDefault="006D446E" w:rsidP="00B9327C">
      <w:pPr>
        <w:spacing w:after="0" w:line="240" w:lineRule="auto"/>
      </w:pPr>
      <w:r>
        <w:separator/>
      </w:r>
    </w:p>
  </w:endnote>
  <w:endnote w:type="continuationSeparator" w:id="0">
    <w:p w14:paraId="4015B556" w14:textId="77777777" w:rsidR="006D446E" w:rsidRDefault="006D44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800A" w14:textId="77777777" w:rsidR="006D446E" w:rsidRDefault="006D446E" w:rsidP="00B9327C">
      <w:pPr>
        <w:spacing w:after="0" w:line="240" w:lineRule="auto"/>
      </w:pPr>
      <w:r>
        <w:separator/>
      </w:r>
    </w:p>
  </w:footnote>
  <w:footnote w:type="continuationSeparator" w:id="0">
    <w:p w14:paraId="007AE686" w14:textId="77777777" w:rsidR="006D446E" w:rsidRDefault="006D44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5</cp:revision>
  <dcterms:created xsi:type="dcterms:W3CDTF">2020-05-14T12:41:00Z</dcterms:created>
  <dcterms:modified xsi:type="dcterms:W3CDTF">2020-07-14T15:57:00Z</dcterms:modified>
</cp:coreProperties>
</file>